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80" w:rsidRDefault="00284980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Pr="001201A6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2D12E9" w:rsidRPr="00CB68BB" w:rsidRDefault="008F0D01" w:rsidP="002D12E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Pr="000C11EA" w:rsidRDefault="008F0D01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</w:t>
      </w:r>
      <w:r w:rsidR="009D221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6A55" w:rsidRPr="002F7305" w:rsidRDefault="002D12E9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а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>осуществля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перераспредел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 xml:space="preserve">ния бюджетных ассигнований областного бюджета Ульяновской области </w:t>
      </w:r>
      <w:r w:rsidR="0028498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</w:p>
    <w:p w:rsidR="008F0D01" w:rsidRPr="008A4918" w:rsidRDefault="002D12E9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A56A5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F0D01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8875BA" w:rsidSect="00D265A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641C90" w:rsidRDefault="00641C90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625B9" w:rsidRDefault="00A56A55" w:rsidP="003B2A1C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1D2DA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1D2DA1" w:rsidRPr="000B672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="001D2DA1" w:rsidRPr="000B6726">
        <w:rPr>
          <w:rFonts w:ascii="Times New Roman" w:hAnsi="Times New Roman"/>
          <w:spacing w:val="-4"/>
          <w:sz w:val="28"/>
          <w:szCs w:val="28"/>
        </w:rPr>
        <w:t xml:space="preserve">троке «Ресурсное обеспечение государственной программы </w:t>
      </w:r>
      <w:r w:rsidR="001D2DA1" w:rsidRPr="000B6726">
        <w:rPr>
          <w:rFonts w:ascii="Times New Roman" w:hAnsi="Times New Roman"/>
          <w:spacing w:val="-4"/>
          <w:sz w:val="28"/>
          <w:szCs w:val="28"/>
        </w:rPr>
        <w:br/>
        <w:t>с разбивко</w:t>
      </w:r>
      <w:r w:rsidR="001D2DA1">
        <w:rPr>
          <w:rFonts w:ascii="Times New Roman" w:hAnsi="Times New Roman"/>
          <w:spacing w:val="-4"/>
          <w:sz w:val="28"/>
          <w:szCs w:val="28"/>
        </w:rPr>
        <w:t>й по этапам и годам реализации»</w:t>
      </w:r>
      <w:r w:rsidR="007625B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аспорт</w:t>
      </w:r>
      <w:r w:rsidR="001D2DA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7625B9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EF7612" w:rsidRPr="000B6726" w:rsidRDefault="007625B9" w:rsidP="003B2A1C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 w:rsidR="001D2DA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825</w:t>
      </w:r>
      <w:r w:rsidR="001D2DA1">
        <w:rPr>
          <w:rFonts w:ascii="Times New Roman" w:hAnsi="Times New Roman"/>
          <w:color w:val="000000"/>
          <w:sz w:val="28"/>
          <w:szCs w:val="28"/>
        </w:rPr>
        <w:t>1</w:t>
      </w:r>
      <w:r w:rsidR="006D736C" w:rsidRPr="000B6726">
        <w:rPr>
          <w:rFonts w:ascii="Times New Roman" w:hAnsi="Times New Roman"/>
          <w:color w:val="000000"/>
          <w:sz w:val="28"/>
          <w:szCs w:val="28"/>
        </w:rPr>
        <w:t>116,58559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66FE0">
        <w:rPr>
          <w:rFonts w:ascii="Times New Roman" w:hAnsi="Times New Roman"/>
          <w:color w:val="000000"/>
          <w:sz w:val="28"/>
          <w:szCs w:val="28"/>
        </w:rPr>
        <w:t>8235916</w:t>
      </w:r>
      <w:r w:rsidR="003D3DC8">
        <w:rPr>
          <w:rFonts w:ascii="Times New Roman" w:hAnsi="Times New Roman"/>
          <w:color w:val="000000"/>
          <w:sz w:val="28"/>
          <w:szCs w:val="28"/>
        </w:rPr>
        <w:t>,</w:t>
      </w:r>
      <w:r w:rsidR="00266FE0">
        <w:rPr>
          <w:rFonts w:ascii="Times New Roman" w:hAnsi="Times New Roman"/>
          <w:color w:val="000000"/>
          <w:sz w:val="28"/>
          <w:szCs w:val="28"/>
        </w:rPr>
        <w:t>5</w:t>
      </w:r>
      <w:r w:rsidR="003D3DC8">
        <w:rPr>
          <w:rFonts w:ascii="Times New Roman" w:hAnsi="Times New Roman"/>
          <w:color w:val="000000"/>
          <w:sz w:val="28"/>
          <w:szCs w:val="28"/>
        </w:rPr>
        <w:t>8</w:t>
      </w:r>
      <w:r w:rsidR="00266FE0">
        <w:rPr>
          <w:rFonts w:ascii="Times New Roman" w:hAnsi="Times New Roman"/>
          <w:color w:val="000000"/>
          <w:sz w:val="28"/>
          <w:szCs w:val="28"/>
        </w:rPr>
        <w:t>559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>», цифры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D2DA1" w:rsidRPr="000B6726">
        <w:rPr>
          <w:rFonts w:ascii="Times New Roman" w:hAnsi="Times New Roman"/>
          <w:color w:val="000000"/>
          <w:sz w:val="28"/>
          <w:szCs w:val="28"/>
        </w:rPr>
        <w:t>«7858646,02859»</w:t>
      </w:r>
      <w:r w:rsidR="001D2D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1D2DA1" w:rsidRPr="000B6726">
        <w:rPr>
          <w:rFonts w:ascii="Times New Roman" w:hAnsi="Times New Roman"/>
          <w:spacing w:val="-4"/>
          <w:sz w:val="28"/>
          <w:szCs w:val="28"/>
        </w:rPr>
        <w:t>«</w:t>
      </w:r>
      <w:r w:rsidR="003D3DC8">
        <w:rPr>
          <w:rFonts w:ascii="Times New Roman" w:hAnsi="Times New Roman"/>
          <w:color w:val="000000"/>
          <w:sz w:val="28"/>
          <w:szCs w:val="28"/>
        </w:rPr>
        <w:t>784</w:t>
      </w:r>
      <w:r w:rsidR="00266FE0">
        <w:rPr>
          <w:rFonts w:ascii="Times New Roman" w:hAnsi="Times New Roman"/>
          <w:color w:val="000000"/>
          <w:sz w:val="28"/>
          <w:szCs w:val="28"/>
        </w:rPr>
        <w:t>3446,02859</w:t>
      </w:r>
      <w:r w:rsidR="001D2DA1" w:rsidRPr="000B6726">
        <w:rPr>
          <w:rFonts w:ascii="Times New Roman" w:hAnsi="Times New Roman"/>
          <w:spacing w:val="-4"/>
          <w:sz w:val="28"/>
          <w:szCs w:val="28"/>
        </w:rPr>
        <w:t>»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>;</w:t>
      </w:r>
    </w:p>
    <w:p w:rsidR="00EF7612" w:rsidRPr="000B6726" w:rsidRDefault="001D2DA1" w:rsidP="003B2A1C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13,8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>«</w:t>
      </w:r>
      <w:r w:rsidR="00266FE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513,8</w:t>
      </w:r>
      <w:r w:rsidR="009D221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EF7612" w:rsidRPr="000B6726" w:rsidRDefault="001D2DA1" w:rsidP="003B2A1C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EF7612" w:rsidRPr="000B6726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3</w:t>
      </w:r>
      <w:r w:rsidR="006D736C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6,4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266FE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67926,4</w:t>
      </w:r>
      <w:r w:rsidR="00EF7612"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EF7612" w:rsidRPr="000B6726">
        <w:rPr>
          <w:rFonts w:ascii="Times New Roman" w:hAnsi="Times New Roman"/>
          <w:color w:val="000000"/>
          <w:sz w:val="28"/>
          <w:szCs w:val="28"/>
        </w:rPr>
        <w:t>.</w:t>
      </w:r>
    </w:p>
    <w:p w:rsidR="00261339" w:rsidRDefault="00E630E0" w:rsidP="001D2DA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t>2.</w:t>
      </w:r>
      <w:bookmarkEnd w:id="0"/>
      <w:r w:rsidR="00BD49C9">
        <w:rPr>
          <w:rFonts w:ascii="Times New Roman" w:hAnsi="Times New Roman" w:cs="Times New Roman"/>
          <w:sz w:val="28"/>
          <w:szCs w:val="28"/>
        </w:rPr>
        <w:t xml:space="preserve"> </w:t>
      </w:r>
      <w:r w:rsidR="009C018A">
        <w:rPr>
          <w:rFonts w:ascii="Times New Roman" w:hAnsi="Times New Roman" w:cs="Times New Roman"/>
          <w:sz w:val="28"/>
          <w:szCs w:val="28"/>
        </w:rPr>
        <w:t>В р</w:t>
      </w:r>
      <w:r w:rsidR="00261339">
        <w:rPr>
          <w:rFonts w:ascii="Times New Roman" w:hAnsi="Times New Roman" w:cs="Times New Roman"/>
          <w:sz w:val="28"/>
          <w:szCs w:val="28"/>
        </w:rPr>
        <w:t>аздел</w:t>
      </w:r>
      <w:r w:rsidR="009C018A">
        <w:rPr>
          <w:rFonts w:ascii="Times New Roman" w:hAnsi="Times New Roman" w:cs="Times New Roman"/>
          <w:sz w:val="28"/>
          <w:szCs w:val="28"/>
        </w:rPr>
        <w:t>е</w:t>
      </w:r>
      <w:r w:rsidR="00261339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266FE0" w:rsidRPr="000B6726" w:rsidRDefault="00266FE0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Pr="000B6726">
        <w:rPr>
          <w:rFonts w:ascii="Times New Roman" w:hAnsi="Times New Roman"/>
          <w:color w:val="000000"/>
          <w:sz w:val="28"/>
          <w:szCs w:val="28"/>
        </w:rPr>
        <w:t>825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B6726">
        <w:rPr>
          <w:rFonts w:ascii="Times New Roman" w:hAnsi="Times New Roman"/>
          <w:color w:val="000000"/>
          <w:sz w:val="28"/>
          <w:szCs w:val="28"/>
        </w:rPr>
        <w:t>116,58559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8235916,58559</w:t>
      </w:r>
      <w:r w:rsidRPr="000B6726">
        <w:rPr>
          <w:rFonts w:ascii="Times New Roman" w:hAnsi="Times New Roman"/>
          <w:color w:val="000000"/>
          <w:sz w:val="28"/>
          <w:szCs w:val="28"/>
        </w:rPr>
        <w:t>», цифры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6726">
        <w:rPr>
          <w:rFonts w:ascii="Times New Roman" w:hAnsi="Times New Roman"/>
          <w:color w:val="000000"/>
          <w:sz w:val="28"/>
          <w:szCs w:val="28"/>
        </w:rPr>
        <w:t>«7858646,02859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0B6726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843446,02859</w:t>
      </w:r>
      <w:r w:rsidRPr="000B6726">
        <w:rPr>
          <w:rFonts w:ascii="Times New Roman" w:hAnsi="Times New Roman"/>
          <w:spacing w:val="-4"/>
          <w:sz w:val="28"/>
          <w:szCs w:val="28"/>
        </w:rPr>
        <w:t>»</w:t>
      </w:r>
      <w:r w:rsidRPr="000B6726">
        <w:rPr>
          <w:rFonts w:ascii="Times New Roman" w:hAnsi="Times New Roman"/>
          <w:color w:val="000000"/>
          <w:sz w:val="28"/>
          <w:szCs w:val="28"/>
        </w:rPr>
        <w:t>;</w:t>
      </w:r>
    </w:p>
    <w:p w:rsidR="00266FE0" w:rsidRPr="000B6726" w:rsidRDefault="00266FE0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B6726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12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713,8» заменить цифрами </w:t>
      </w:r>
      <w:r w:rsidRPr="000B6726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82513,8»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;</w:t>
      </w:r>
    </w:p>
    <w:p w:rsidR="00266FE0" w:rsidRPr="000B6726" w:rsidRDefault="00266FE0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B6726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Pr="000B6726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Pr="000B6726"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2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3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6,4» заменить цифрами 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267926,4</w:t>
      </w:r>
      <w:r w:rsidRPr="000B672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Pr="000B6726">
        <w:rPr>
          <w:rFonts w:ascii="Times New Roman" w:hAnsi="Times New Roman"/>
          <w:color w:val="000000"/>
          <w:sz w:val="28"/>
          <w:szCs w:val="28"/>
        </w:rPr>
        <w:t>.</w:t>
      </w:r>
    </w:p>
    <w:p w:rsidR="00926F89" w:rsidRPr="00281A6D" w:rsidRDefault="001D2DA1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="00056CD2" w:rsidRPr="00AA0F98">
        <w:rPr>
          <w:rFonts w:ascii="Times New Roman" w:hAnsi="Times New Roman"/>
          <w:sz w:val="28"/>
          <w:szCs w:val="28"/>
        </w:rPr>
        <w:t xml:space="preserve">. </w:t>
      </w:r>
      <w:r w:rsidR="00A56A55" w:rsidRPr="00281A6D">
        <w:rPr>
          <w:rFonts w:ascii="Times New Roman" w:hAnsi="Times New Roman"/>
          <w:color w:val="000000" w:themeColor="text1"/>
          <w:sz w:val="28"/>
          <w:szCs w:val="28"/>
        </w:rPr>
        <w:t>В приложении № 3</w:t>
      </w:r>
      <w:r w:rsidR="00157636" w:rsidRPr="00281A6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A56A55" w:rsidRPr="00281A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BE1BF0" w:rsidRDefault="00BE1BF0" w:rsidP="00BE1BF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BE1BF0" w:rsidRDefault="00BE1BF0" w:rsidP="00BE1BF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161363,48939» заменить цифрами «138063,48939»;</w:t>
      </w:r>
    </w:p>
    <w:p w:rsidR="00500852" w:rsidRDefault="00BE1BF0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троке 1.7 </w:t>
      </w:r>
      <w:r w:rsidR="00500852">
        <w:rPr>
          <w:rFonts w:ascii="Times New Roman" w:hAnsi="Times New Roman"/>
          <w:sz w:val="28"/>
          <w:szCs w:val="28"/>
        </w:rPr>
        <w:t>цифры «77699,58939» заменить цифрами «53399,58939»;</w:t>
      </w:r>
    </w:p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</w:t>
      </w:r>
      <w:r w:rsidR="00FD5F0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.8 </w:t>
      </w:r>
      <w:r w:rsidR="00FD5F0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694"/>
        <w:gridCol w:w="3193"/>
        <w:gridCol w:w="1276"/>
        <w:gridCol w:w="992"/>
        <w:gridCol w:w="1701"/>
        <w:gridCol w:w="992"/>
        <w:gridCol w:w="484"/>
      </w:tblGrid>
      <w:tr w:rsidR="00FD5F0D" w:rsidRPr="00FD5F0D" w:rsidTr="00985EC4">
        <w:trPr>
          <w:trHeight w:val="20"/>
        </w:trPr>
        <w:tc>
          <w:tcPr>
            <w:tcW w:w="474" w:type="dxa"/>
            <w:tcBorders>
              <w:right w:val="single" w:sz="4" w:space="0" w:color="auto"/>
            </w:tcBorders>
          </w:tcPr>
          <w:p w:rsidR="00FD5F0D" w:rsidRPr="00FD5F0D" w:rsidRDefault="00FD5F0D" w:rsidP="00985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D5F0D" w:rsidRPr="00FD5F0D" w:rsidRDefault="00FD5F0D" w:rsidP="00C6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F0D" w:rsidRPr="00FD5F0D" w:rsidRDefault="00FD5F0D" w:rsidP="00C6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Фонду «Содействие разв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ю спорта в Ульянов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финансового обеспеч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трат в связи с погаш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41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5F0D" w:rsidRPr="00FD5F0D" w:rsidRDefault="00FD5F0D" w:rsidP="00C6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5F0D" w:rsidRPr="00FD5F0D" w:rsidRDefault="00FD5F0D" w:rsidP="00C6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63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5F0D" w:rsidRPr="00FD5F0D" w:rsidRDefault="00FD5F0D" w:rsidP="00C6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D5F0D" w:rsidRPr="00FD5F0D" w:rsidRDefault="00FD5F0D" w:rsidP="00C6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vAlign w:val="bottom"/>
          </w:tcPr>
          <w:p w:rsidR="00FD5F0D" w:rsidRPr="00FD5F0D" w:rsidRDefault="00985EC4" w:rsidP="00985E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5F0D"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BE1BF0">
        <w:rPr>
          <w:rFonts w:ascii="Times New Roman" w:hAnsi="Times New Roman"/>
          <w:sz w:val="28"/>
          <w:szCs w:val="28"/>
        </w:rPr>
        <w:t xml:space="preserve"> в строке </w:t>
      </w:r>
      <w:r w:rsidR="00BE1BF0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BE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161363,48939» заменить цифрами «138063,48939»;</w:t>
      </w:r>
    </w:p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в раздел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«Развитие спорта высших достижений и системы подготовки спортивного резерва»:</w:t>
      </w:r>
    </w:p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62000,0» заменить цифрами «83700,0»;</w:t>
      </w:r>
    </w:p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строке 1.1 цифры «62000,0» заменить цифрами «83700,0»;</w:t>
      </w:r>
    </w:p>
    <w:p w:rsidR="00500852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</w:t>
      </w:r>
      <w:r w:rsidRPr="00E12BCC">
        <w:rPr>
          <w:rFonts w:ascii="Times New Roman" w:hAnsi="Times New Roman"/>
          <w:sz w:val="28"/>
          <w:szCs w:val="28"/>
        </w:rPr>
        <w:t>«Итого по разделу»</w:t>
      </w:r>
      <w:r w:rsidRPr="00500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87000,0» заменить цифрами «108700,0»;</w:t>
      </w:r>
    </w:p>
    <w:p w:rsidR="00926F89" w:rsidRPr="00281A6D" w:rsidRDefault="00500852" w:rsidP="00500852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3</w:t>
      </w:r>
      <w:r w:rsidR="00926F89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) в разделе «Развитие объектов спорта»:</w:t>
      </w:r>
    </w:p>
    <w:p w:rsidR="00926F89" w:rsidRPr="00281A6D" w:rsidRDefault="00926F89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"/>
          <w:szCs w:val="2"/>
          <w:shd w:val="clear" w:color="auto" w:fill="FFFFFF"/>
          <w:lang w:eastAsia="zh-CN" w:bidi="hi-IN"/>
        </w:rPr>
      </w:pPr>
    </w:p>
    <w:p w:rsidR="00926F89" w:rsidRPr="00281A6D" w:rsidRDefault="00926F89" w:rsidP="0064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а) в строке 1 цифры «31</w:t>
      </w:r>
      <w:r w:rsidR="005008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26,11061» заменить цифрами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98826,11061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, цифры «29</w:t>
      </w:r>
      <w:r w:rsidR="005008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838,71061» заменить цифрами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84238,71061</w:t>
      </w: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;</w:t>
      </w:r>
    </w:p>
    <w:p w:rsidR="00266FE0" w:rsidRDefault="00307742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3D3D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б) 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в строке 1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.2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90150,71061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68450,71061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:rsidR="003D3DC8" w:rsidRDefault="003D3DC8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в)</w:t>
      </w:r>
      <w:r w:rsidRPr="003D3D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 строке 1.2.1 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цифры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8700,0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000,0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:rsidR="00500852" w:rsidRDefault="003D3DC8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г) 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строку 1.2.1.2 исключить;</w:t>
      </w:r>
    </w:p>
    <w:p w:rsidR="00500852" w:rsidRDefault="003D3DC8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д) 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строку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1.7 </w:t>
      </w:r>
      <w:r w:rsidR="00266F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исключить;</w:t>
      </w:r>
    </w:p>
    <w:p w:rsidR="0097246C" w:rsidRDefault="0097246C" w:rsidP="003B2A1C">
      <w:pPr>
        <w:suppressAutoHyphens/>
        <w:spacing w:after="0" w:line="23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е) дополнить строкой 1.8 следующего содержания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4"/>
        <w:gridCol w:w="694"/>
        <w:gridCol w:w="3051"/>
        <w:gridCol w:w="1276"/>
        <w:gridCol w:w="919"/>
        <w:gridCol w:w="1739"/>
        <w:gridCol w:w="1311"/>
        <w:gridCol w:w="567"/>
      </w:tblGrid>
      <w:tr w:rsidR="0097246C" w:rsidRPr="00FD5F0D" w:rsidTr="00B204EC">
        <w:tc>
          <w:tcPr>
            <w:tcW w:w="474" w:type="dxa"/>
            <w:tcBorders>
              <w:right w:val="single" w:sz="4" w:space="0" w:color="auto"/>
            </w:tcBorders>
          </w:tcPr>
          <w:p w:rsidR="0097246C" w:rsidRPr="00FD5F0D" w:rsidRDefault="0097246C" w:rsidP="007806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246C" w:rsidRPr="00FD5F0D" w:rsidRDefault="0097246C" w:rsidP="00B2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46C" w:rsidRPr="0097246C" w:rsidRDefault="0097246C" w:rsidP="00B20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46C">
              <w:rPr>
                <w:rFonts w:ascii="Times New Roman" w:hAnsi="Times New Roman"/>
              </w:rPr>
              <w:t>Обеспечение ремонта и р</w:t>
            </w:r>
            <w:r w:rsidRPr="0097246C">
              <w:rPr>
                <w:rFonts w:ascii="Times New Roman" w:hAnsi="Times New Roman"/>
              </w:rPr>
              <w:t>е</w:t>
            </w:r>
            <w:r w:rsidRPr="0097246C">
              <w:rPr>
                <w:rFonts w:ascii="Times New Roman" w:hAnsi="Times New Roman"/>
              </w:rPr>
              <w:t>конструкции объектов</w:t>
            </w:r>
            <w:r w:rsidR="00B204EC">
              <w:rPr>
                <w:rFonts w:ascii="Times New Roman" w:hAnsi="Times New Roman"/>
              </w:rPr>
              <w:t xml:space="preserve"> </w:t>
            </w:r>
            <w:r w:rsidRPr="0097246C">
              <w:rPr>
                <w:rFonts w:ascii="Times New Roman" w:hAnsi="Times New Roman"/>
              </w:rPr>
              <w:t>спо</w:t>
            </w:r>
            <w:r w:rsidRPr="0097246C">
              <w:rPr>
                <w:rFonts w:ascii="Times New Roman" w:hAnsi="Times New Roman"/>
              </w:rPr>
              <w:t>р</w:t>
            </w:r>
            <w:r w:rsidRPr="0097246C">
              <w:rPr>
                <w:rFonts w:ascii="Times New Roman" w:hAnsi="Times New Roman"/>
              </w:rPr>
              <w:t>та, находящихся в госуда</w:t>
            </w:r>
            <w:r w:rsidRPr="0097246C">
              <w:rPr>
                <w:rFonts w:ascii="Times New Roman" w:hAnsi="Times New Roman"/>
              </w:rPr>
              <w:t>р</w:t>
            </w:r>
            <w:r w:rsidRPr="0097246C">
              <w:rPr>
                <w:rFonts w:ascii="Times New Roman" w:hAnsi="Times New Roman"/>
              </w:rPr>
              <w:t>ственной собственности Ул</w:t>
            </w:r>
            <w:r w:rsidRPr="0097246C">
              <w:rPr>
                <w:rFonts w:ascii="Times New Roman" w:hAnsi="Times New Roman"/>
              </w:rPr>
              <w:t>ь</w:t>
            </w:r>
            <w:r w:rsidRPr="0097246C">
              <w:rPr>
                <w:rFonts w:ascii="Times New Roman" w:hAnsi="Times New Roman"/>
              </w:rPr>
              <w:t>яно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6C" w:rsidRPr="00FD5F0D" w:rsidRDefault="0097246C" w:rsidP="00B2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6C" w:rsidRPr="00FD5F0D" w:rsidRDefault="0097246C" w:rsidP="00B2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B20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46C" w:rsidRPr="00FD5F0D" w:rsidRDefault="0097246C" w:rsidP="00B2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246C" w:rsidRPr="00FD5F0D" w:rsidRDefault="0097246C" w:rsidP="00B2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7246C" w:rsidRPr="00FD5F0D" w:rsidRDefault="0097246C" w:rsidP="007806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00852" w:rsidRDefault="0097246C" w:rsidP="0043155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ж) </w:t>
      </w:r>
      <w:r w:rsidR="00266FE0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266FE0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«Итого по разделу</w:t>
      </w:r>
      <w:r w:rsidR="00523D81" w:rsidRPr="00523D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523D81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цифры «31</w:t>
      </w:r>
      <w:r w:rsidR="00523D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="00523D81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26,11061» заменить цифрами «</w:t>
      </w:r>
      <w:r w:rsidR="00B204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98826,11061</w:t>
      </w:r>
      <w:r w:rsidR="00523D81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, цифры «29</w:t>
      </w:r>
      <w:r w:rsidR="00523D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7</w:t>
      </w:r>
      <w:r w:rsidR="00523D81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838,71061» заменить цифрами «</w:t>
      </w:r>
      <w:r w:rsidR="00B204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284238,71061</w:t>
      </w:r>
      <w:r w:rsidR="00523D81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;</w:t>
      </w:r>
    </w:p>
    <w:p w:rsidR="00B739E3" w:rsidRPr="00431553" w:rsidRDefault="00B739E3" w:rsidP="0043155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</w:t>
      </w:r>
      <w:r w:rsidR="00A56A55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) </w:t>
      </w:r>
      <w:r w:rsidR="001202F0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 </w:t>
      </w:r>
      <w:r w:rsidR="00EE1EAA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строк</w:t>
      </w:r>
      <w:r w:rsidR="001202F0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="00A56A55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«Итого по государс</w:t>
      </w:r>
      <w:bookmarkStart w:id="1" w:name="_GoBack"/>
      <w:bookmarkEnd w:id="1"/>
      <w:r w:rsidR="00A56A55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твенной программе» 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цифры «1297713,8» заменить цифрами «</w:t>
      </w:r>
      <w:r w:rsidR="00B204EC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28513,8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, цифры «1283126,4» заменить цифрами «</w:t>
      </w:r>
      <w:r w:rsidR="00B204EC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1267926,4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.</w:t>
      </w:r>
    </w:p>
    <w:p w:rsidR="003F2990" w:rsidRPr="00431553" w:rsidRDefault="00136570" w:rsidP="0043155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4. Приложение № 36</w:t>
      </w:r>
      <w:r w:rsidR="00987AAB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9410D9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дополнить пунктом  13 следующего содержания: </w:t>
      </w:r>
      <w:r w:rsidR="003F2990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«1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3</w:t>
      </w:r>
      <w:r w:rsidR="003F2990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. </w:t>
      </w:r>
      <w:r w:rsidR="00DC6D64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К</w:t>
      </w:r>
      <w:r w:rsidR="00FF60FC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луб активного отдыха имени Заслуженного тренера СССР и РСФСР А.И.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Винника </w:t>
      </w:r>
      <w:r w:rsidR="00DC6D64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по адресу: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г. Ульяновск</w:t>
      </w:r>
      <w:r w:rsidR="00DC6D64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,</w:t>
      </w:r>
      <w:r w:rsidR="00FF60FC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ул. </w:t>
      </w:r>
      <w:proofErr w:type="spellStart"/>
      <w:r w:rsidR="00FF60FC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Шолмова</w:t>
      </w:r>
      <w:proofErr w:type="spellEnd"/>
      <w:r w:rsidR="001E369A"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Pr="004315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>.</w:t>
      </w:r>
    </w:p>
    <w:p w:rsidR="0051701E" w:rsidRPr="00431553" w:rsidRDefault="0051701E" w:rsidP="0043155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</w:p>
    <w:p w:rsidR="0051701E" w:rsidRDefault="0051701E" w:rsidP="00641C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AF2" w:rsidRDefault="001330A6" w:rsidP="0051701E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5A4AF2" w:rsidSect="000C7E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71" w:rsidRDefault="00D17D71">
      <w:pPr>
        <w:spacing w:after="0" w:line="240" w:lineRule="auto"/>
      </w:pPr>
      <w:r>
        <w:separator/>
      </w:r>
    </w:p>
  </w:endnote>
  <w:endnote w:type="continuationSeparator" w:id="0">
    <w:p w:rsidR="00D17D71" w:rsidRDefault="00D1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C2" w:rsidRPr="000C7EC2" w:rsidRDefault="000C7EC2" w:rsidP="000C7EC2">
    <w:pPr>
      <w:pStyle w:val="a9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80" w:rsidRPr="00284980" w:rsidRDefault="00284980" w:rsidP="00284980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284980">
      <w:rPr>
        <w:rFonts w:ascii="Times New Roman" w:hAnsi="Times New Roman"/>
        <w:sz w:val="16"/>
      </w:rPr>
      <w:t>1805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71" w:rsidRDefault="00D17D71">
      <w:pPr>
        <w:spacing w:after="0" w:line="240" w:lineRule="auto"/>
      </w:pPr>
      <w:r>
        <w:separator/>
      </w:r>
    </w:p>
  </w:footnote>
  <w:footnote w:type="continuationSeparator" w:id="0">
    <w:p w:rsidR="00D17D71" w:rsidRDefault="00D1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54492"/>
      <w:docPartObj>
        <w:docPartGallery w:val="Page Numbers (Top of Page)"/>
        <w:docPartUnique/>
      </w:docPartObj>
    </w:sdtPr>
    <w:sdtEndPr/>
    <w:sdtContent>
      <w:p w:rsidR="00641C90" w:rsidRDefault="00C0731E" w:rsidP="00641C90">
        <w:pPr>
          <w:pStyle w:val="a7"/>
          <w:spacing w:after="0" w:line="240" w:lineRule="auto"/>
          <w:jc w:val="center"/>
        </w:pPr>
        <w:r w:rsidRPr="00641C90">
          <w:rPr>
            <w:rFonts w:ascii="Times New Roman" w:hAnsi="Times New Roman"/>
            <w:sz w:val="28"/>
          </w:rPr>
          <w:fldChar w:fldCharType="begin"/>
        </w:r>
        <w:r w:rsidR="00641C90" w:rsidRPr="00641C90">
          <w:rPr>
            <w:rFonts w:ascii="Times New Roman" w:hAnsi="Times New Roman"/>
            <w:sz w:val="28"/>
          </w:rPr>
          <w:instrText>PAGE   \* MERGEFORMAT</w:instrText>
        </w:r>
        <w:r w:rsidRPr="00641C90">
          <w:rPr>
            <w:rFonts w:ascii="Times New Roman" w:hAnsi="Times New Roman"/>
            <w:sz w:val="28"/>
          </w:rPr>
          <w:fldChar w:fldCharType="separate"/>
        </w:r>
        <w:r w:rsidR="00431553">
          <w:rPr>
            <w:rFonts w:ascii="Times New Roman" w:hAnsi="Times New Roman"/>
            <w:noProof/>
            <w:sz w:val="28"/>
          </w:rPr>
          <w:t>2</w:t>
        </w:r>
        <w:r w:rsidRPr="00641C9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018"/>
    <w:rsid w:val="0000028B"/>
    <w:rsid w:val="00002B0D"/>
    <w:rsid w:val="00002F8F"/>
    <w:rsid w:val="00003590"/>
    <w:rsid w:val="00003F4C"/>
    <w:rsid w:val="00005B5E"/>
    <w:rsid w:val="00005F31"/>
    <w:rsid w:val="00011FEC"/>
    <w:rsid w:val="0001319B"/>
    <w:rsid w:val="00014966"/>
    <w:rsid w:val="00014E20"/>
    <w:rsid w:val="000152C8"/>
    <w:rsid w:val="00017D90"/>
    <w:rsid w:val="0002032E"/>
    <w:rsid w:val="00020D4C"/>
    <w:rsid w:val="0002181C"/>
    <w:rsid w:val="0002386D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6CD2"/>
    <w:rsid w:val="000576BE"/>
    <w:rsid w:val="000577C9"/>
    <w:rsid w:val="00067DB0"/>
    <w:rsid w:val="00076E87"/>
    <w:rsid w:val="00076F5D"/>
    <w:rsid w:val="00086F82"/>
    <w:rsid w:val="0008743F"/>
    <w:rsid w:val="00090BF4"/>
    <w:rsid w:val="00091FDD"/>
    <w:rsid w:val="00092828"/>
    <w:rsid w:val="00093E4F"/>
    <w:rsid w:val="000941F1"/>
    <w:rsid w:val="00094A5C"/>
    <w:rsid w:val="00097D13"/>
    <w:rsid w:val="000A08F9"/>
    <w:rsid w:val="000A240B"/>
    <w:rsid w:val="000A4DA4"/>
    <w:rsid w:val="000A77F7"/>
    <w:rsid w:val="000B047D"/>
    <w:rsid w:val="000B5488"/>
    <w:rsid w:val="000B6726"/>
    <w:rsid w:val="000B6AAE"/>
    <w:rsid w:val="000C11EA"/>
    <w:rsid w:val="000C2239"/>
    <w:rsid w:val="000C4356"/>
    <w:rsid w:val="000C6201"/>
    <w:rsid w:val="000C7EC2"/>
    <w:rsid w:val="000D1C06"/>
    <w:rsid w:val="000D1D81"/>
    <w:rsid w:val="000D1DC9"/>
    <w:rsid w:val="000D21FD"/>
    <w:rsid w:val="000D2C92"/>
    <w:rsid w:val="000D2CE2"/>
    <w:rsid w:val="000D307A"/>
    <w:rsid w:val="000E29DB"/>
    <w:rsid w:val="000E3069"/>
    <w:rsid w:val="000E4405"/>
    <w:rsid w:val="000E4E52"/>
    <w:rsid w:val="000E7C00"/>
    <w:rsid w:val="000F2D85"/>
    <w:rsid w:val="000F3B42"/>
    <w:rsid w:val="000F48DF"/>
    <w:rsid w:val="000F49CB"/>
    <w:rsid w:val="000F60E7"/>
    <w:rsid w:val="000F6AFF"/>
    <w:rsid w:val="000F7134"/>
    <w:rsid w:val="000F71FE"/>
    <w:rsid w:val="00100762"/>
    <w:rsid w:val="001022E0"/>
    <w:rsid w:val="00103101"/>
    <w:rsid w:val="001032A0"/>
    <w:rsid w:val="00105714"/>
    <w:rsid w:val="00105E73"/>
    <w:rsid w:val="0010648E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4D09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36570"/>
    <w:rsid w:val="0014325F"/>
    <w:rsid w:val="00150FB7"/>
    <w:rsid w:val="00151CEE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6618"/>
    <w:rsid w:val="001B70BE"/>
    <w:rsid w:val="001B7415"/>
    <w:rsid w:val="001B7D68"/>
    <w:rsid w:val="001C46FD"/>
    <w:rsid w:val="001C58F6"/>
    <w:rsid w:val="001C72AE"/>
    <w:rsid w:val="001D172D"/>
    <w:rsid w:val="001D2144"/>
    <w:rsid w:val="001D2DA1"/>
    <w:rsid w:val="001D2DD8"/>
    <w:rsid w:val="001D3855"/>
    <w:rsid w:val="001D3EDC"/>
    <w:rsid w:val="001D54AB"/>
    <w:rsid w:val="001D58F3"/>
    <w:rsid w:val="001D5FFA"/>
    <w:rsid w:val="001E369A"/>
    <w:rsid w:val="001E4C7B"/>
    <w:rsid w:val="001F482A"/>
    <w:rsid w:val="001F5900"/>
    <w:rsid w:val="001F6CC1"/>
    <w:rsid w:val="001F6E4D"/>
    <w:rsid w:val="0020091F"/>
    <w:rsid w:val="00202C81"/>
    <w:rsid w:val="00207A35"/>
    <w:rsid w:val="002109C8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623"/>
    <w:rsid w:val="002269A3"/>
    <w:rsid w:val="002302A0"/>
    <w:rsid w:val="00237743"/>
    <w:rsid w:val="0024040D"/>
    <w:rsid w:val="00241965"/>
    <w:rsid w:val="0025109D"/>
    <w:rsid w:val="00251B95"/>
    <w:rsid w:val="00251E3D"/>
    <w:rsid w:val="00251FDA"/>
    <w:rsid w:val="0025407A"/>
    <w:rsid w:val="00261180"/>
    <w:rsid w:val="00261339"/>
    <w:rsid w:val="0026183A"/>
    <w:rsid w:val="00261C52"/>
    <w:rsid w:val="00262435"/>
    <w:rsid w:val="00266FE0"/>
    <w:rsid w:val="0026704A"/>
    <w:rsid w:val="00275B45"/>
    <w:rsid w:val="00276B4D"/>
    <w:rsid w:val="00280277"/>
    <w:rsid w:val="00281A6D"/>
    <w:rsid w:val="00282171"/>
    <w:rsid w:val="00282C24"/>
    <w:rsid w:val="00284980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4673"/>
    <w:rsid w:val="002B6B86"/>
    <w:rsid w:val="002B7716"/>
    <w:rsid w:val="002C5217"/>
    <w:rsid w:val="002C6C31"/>
    <w:rsid w:val="002D12E9"/>
    <w:rsid w:val="002D3FC0"/>
    <w:rsid w:val="002D4FBE"/>
    <w:rsid w:val="002D5F09"/>
    <w:rsid w:val="002E120D"/>
    <w:rsid w:val="002E1B50"/>
    <w:rsid w:val="002E30D9"/>
    <w:rsid w:val="002E5722"/>
    <w:rsid w:val="002F1B77"/>
    <w:rsid w:val="002F1D74"/>
    <w:rsid w:val="002F2163"/>
    <w:rsid w:val="002F39D8"/>
    <w:rsid w:val="002F3E67"/>
    <w:rsid w:val="002F5732"/>
    <w:rsid w:val="002F7305"/>
    <w:rsid w:val="0030000D"/>
    <w:rsid w:val="003010E4"/>
    <w:rsid w:val="00301102"/>
    <w:rsid w:val="00301779"/>
    <w:rsid w:val="003042F7"/>
    <w:rsid w:val="00304928"/>
    <w:rsid w:val="00307742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36F97"/>
    <w:rsid w:val="00344289"/>
    <w:rsid w:val="0034449D"/>
    <w:rsid w:val="00345703"/>
    <w:rsid w:val="00352B60"/>
    <w:rsid w:val="00354F56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432A"/>
    <w:rsid w:val="003957D2"/>
    <w:rsid w:val="00397C60"/>
    <w:rsid w:val="003A04A7"/>
    <w:rsid w:val="003A2092"/>
    <w:rsid w:val="003A2FD9"/>
    <w:rsid w:val="003A5F75"/>
    <w:rsid w:val="003A6283"/>
    <w:rsid w:val="003B0B57"/>
    <w:rsid w:val="003B279A"/>
    <w:rsid w:val="003B2A1C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3208"/>
    <w:rsid w:val="003D3DC8"/>
    <w:rsid w:val="003D4602"/>
    <w:rsid w:val="003D4CBA"/>
    <w:rsid w:val="003D7811"/>
    <w:rsid w:val="003E33F8"/>
    <w:rsid w:val="003E4B44"/>
    <w:rsid w:val="003F0DE3"/>
    <w:rsid w:val="003F1DE8"/>
    <w:rsid w:val="003F2990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4926"/>
    <w:rsid w:val="004271B3"/>
    <w:rsid w:val="00427754"/>
    <w:rsid w:val="00430728"/>
    <w:rsid w:val="00431553"/>
    <w:rsid w:val="0043341C"/>
    <w:rsid w:val="00435BD5"/>
    <w:rsid w:val="00435F58"/>
    <w:rsid w:val="004362C2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687F"/>
    <w:rsid w:val="00457AC9"/>
    <w:rsid w:val="00457E16"/>
    <w:rsid w:val="004605A1"/>
    <w:rsid w:val="004619F9"/>
    <w:rsid w:val="00462A7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2745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1917"/>
    <w:rsid w:val="004B4709"/>
    <w:rsid w:val="004C0A3D"/>
    <w:rsid w:val="004C22CB"/>
    <w:rsid w:val="004C251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0852"/>
    <w:rsid w:val="00502C82"/>
    <w:rsid w:val="005030C9"/>
    <w:rsid w:val="0050337C"/>
    <w:rsid w:val="0050531E"/>
    <w:rsid w:val="00505483"/>
    <w:rsid w:val="00511D16"/>
    <w:rsid w:val="00513A5B"/>
    <w:rsid w:val="005154BF"/>
    <w:rsid w:val="00515A1D"/>
    <w:rsid w:val="00515C35"/>
    <w:rsid w:val="0051701E"/>
    <w:rsid w:val="005178EC"/>
    <w:rsid w:val="00522CA0"/>
    <w:rsid w:val="00523042"/>
    <w:rsid w:val="00523D81"/>
    <w:rsid w:val="00525177"/>
    <w:rsid w:val="00525624"/>
    <w:rsid w:val="005257EE"/>
    <w:rsid w:val="00530D3E"/>
    <w:rsid w:val="00535EB0"/>
    <w:rsid w:val="0053677C"/>
    <w:rsid w:val="0054000E"/>
    <w:rsid w:val="005408D6"/>
    <w:rsid w:val="00543F70"/>
    <w:rsid w:val="005454C3"/>
    <w:rsid w:val="005552DD"/>
    <w:rsid w:val="005563F9"/>
    <w:rsid w:val="00557BC4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6D70"/>
    <w:rsid w:val="00597524"/>
    <w:rsid w:val="005A01F5"/>
    <w:rsid w:val="005A23EE"/>
    <w:rsid w:val="005A4AF2"/>
    <w:rsid w:val="005A5B9D"/>
    <w:rsid w:val="005A7895"/>
    <w:rsid w:val="005B07B7"/>
    <w:rsid w:val="005B408B"/>
    <w:rsid w:val="005B459E"/>
    <w:rsid w:val="005B682E"/>
    <w:rsid w:val="005B7F52"/>
    <w:rsid w:val="005C121E"/>
    <w:rsid w:val="005C23D4"/>
    <w:rsid w:val="005C2BCD"/>
    <w:rsid w:val="005C3AB4"/>
    <w:rsid w:val="005C7935"/>
    <w:rsid w:val="005D14D3"/>
    <w:rsid w:val="005D2077"/>
    <w:rsid w:val="005D3D63"/>
    <w:rsid w:val="005D459C"/>
    <w:rsid w:val="005D5C58"/>
    <w:rsid w:val="005D5CE2"/>
    <w:rsid w:val="005D6112"/>
    <w:rsid w:val="005D655D"/>
    <w:rsid w:val="005E0231"/>
    <w:rsid w:val="005E16DB"/>
    <w:rsid w:val="005E28C4"/>
    <w:rsid w:val="005F09FE"/>
    <w:rsid w:val="005F6C67"/>
    <w:rsid w:val="005F7146"/>
    <w:rsid w:val="006023A9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318A3"/>
    <w:rsid w:val="006319A3"/>
    <w:rsid w:val="00635350"/>
    <w:rsid w:val="0063756E"/>
    <w:rsid w:val="00641C90"/>
    <w:rsid w:val="00644DCA"/>
    <w:rsid w:val="006451A3"/>
    <w:rsid w:val="006454B9"/>
    <w:rsid w:val="006462BC"/>
    <w:rsid w:val="0064706B"/>
    <w:rsid w:val="0064751B"/>
    <w:rsid w:val="00647CF0"/>
    <w:rsid w:val="00654722"/>
    <w:rsid w:val="00654D23"/>
    <w:rsid w:val="006555BE"/>
    <w:rsid w:val="00655839"/>
    <w:rsid w:val="0065715B"/>
    <w:rsid w:val="0066107D"/>
    <w:rsid w:val="00661F68"/>
    <w:rsid w:val="0066334B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619"/>
    <w:rsid w:val="00680CA0"/>
    <w:rsid w:val="00680D5F"/>
    <w:rsid w:val="00681567"/>
    <w:rsid w:val="00683F84"/>
    <w:rsid w:val="006840DF"/>
    <w:rsid w:val="006935B7"/>
    <w:rsid w:val="006947F6"/>
    <w:rsid w:val="00697A6D"/>
    <w:rsid w:val="006A417E"/>
    <w:rsid w:val="006B0C33"/>
    <w:rsid w:val="006B1D91"/>
    <w:rsid w:val="006B2FCC"/>
    <w:rsid w:val="006B369E"/>
    <w:rsid w:val="006B3707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6F5"/>
    <w:rsid w:val="006C2D53"/>
    <w:rsid w:val="006C3838"/>
    <w:rsid w:val="006C519C"/>
    <w:rsid w:val="006C63AA"/>
    <w:rsid w:val="006D04A9"/>
    <w:rsid w:val="006D1A8E"/>
    <w:rsid w:val="006D39E6"/>
    <w:rsid w:val="006D736C"/>
    <w:rsid w:val="006D7CED"/>
    <w:rsid w:val="006E0F8C"/>
    <w:rsid w:val="006E1DB2"/>
    <w:rsid w:val="006E1EDE"/>
    <w:rsid w:val="006E4240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3B9"/>
    <w:rsid w:val="0072550B"/>
    <w:rsid w:val="007264AC"/>
    <w:rsid w:val="00727E19"/>
    <w:rsid w:val="007306B6"/>
    <w:rsid w:val="00730ABD"/>
    <w:rsid w:val="007333AC"/>
    <w:rsid w:val="00735F55"/>
    <w:rsid w:val="00736575"/>
    <w:rsid w:val="007369AB"/>
    <w:rsid w:val="00736D68"/>
    <w:rsid w:val="007374D6"/>
    <w:rsid w:val="00743F88"/>
    <w:rsid w:val="00744E6C"/>
    <w:rsid w:val="00746EA1"/>
    <w:rsid w:val="00751F7C"/>
    <w:rsid w:val="00752D4E"/>
    <w:rsid w:val="007550A3"/>
    <w:rsid w:val="007563E7"/>
    <w:rsid w:val="00757411"/>
    <w:rsid w:val="007625B9"/>
    <w:rsid w:val="00765B1E"/>
    <w:rsid w:val="0077466E"/>
    <w:rsid w:val="007761EE"/>
    <w:rsid w:val="00784345"/>
    <w:rsid w:val="007872F4"/>
    <w:rsid w:val="007873AA"/>
    <w:rsid w:val="00790ACC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1F92"/>
    <w:rsid w:val="007C2155"/>
    <w:rsid w:val="007C2553"/>
    <w:rsid w:val="007C4C6B"/>
    <w:rsid w:val="007C6B07"/>
    <w:rsid w:val="007D1291"/>
    <w:rsid w:val="007E164B"/>
    <w:rsid w:val="007E59E9"/>
    <w:rsid w:val="007E5CEE"/>
    <w:rsid w:val="007E7698"/>
    <w:rsid w:val="007F00E5"/>
    <w:rsid w:val="007F0B9A"/>
    <w:rsid w:val="007F1AA8"/>
    <w:rsid w:val="007F2BBF"/>
    <w:rsid w:val="007F4B18"/>
    <w:rsid w:val="00801950"/>
    <w:rsid w:val="00801EFA"/>
    <w:rsid w:val="008028B9"/>
    <w:rsid w:val="00805EEA"/>
    <w:rsid w:val="0081221D"/>
    <w:rsid w:val="00813139"/>
    <w:rsid w:val="0081381A"/>
    <w:rsid w:val="00814249"/>
    <w:rsid w:val="00815AB9"/>
    <w:rsid w:val="008168A3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357A7"/>
    <w:rsid w:val="00840205"/>
    <w:rsid w:val="00844CEB"/>
    <w:rsid w:val="00846C49"/>
    <w:rsid w:val="00846D6D"/>
    <w:rsid w:val="00851193"/>
    <w:rsid w:val="008523E1"/>
    <w:rsid w:val="008545A0"/>
    <w:rsid w:val="00856730"/>
    <w:rsid w:val="00857FD5"/>
    <w:rsid w:val="008647D2"/>
    <w:rsid w:val="00865088"/>
    <w:rsid w:val="00867793"/>
    <w:rsid w:val="008713C1"/>
    <w:rsid w:val="0087187E"/>
    <w:rsid w:val="0087430D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97C37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0C3E"/>
    <w:rsid w:val="008C16CF"/>
    <w:rsid w:val="008C18A7"/>
    <w:rsid w:val="008C6C20"/>
    <w:rsid w:val="008C6FEF"/>
    <w:rsid w:val="008D02FF"/>
    <w:rsid w:val="008D08D8"/>
    <w:rsid w:val="008D0F5E"/>
    <w:rsid w:val="008D5015"/>
    <w:rsid w:val="008D702B"/>
    <w:rsid w:val="008E56A5"/>
    <w:rsid w:val="008E695D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26F89"/>
    <w:rsid w:val="009315AC"/>
    <w:rsid w:val="009325CC"/>
    <w:rsid w:val="009337C0"/>
    <w:rsid w:val="00933EDE"/>
    <w:rsid w:val="00934AF7"/>
    <w:rsid w:val="00937CF2"/>
    <w:rsid w:val="00940005"/>
    <w:rsid w:val="009410D9"/>
    <w:rsid w:val="0094441C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46C"/>
    <w:rsid w:val="009763F1"/>
    <w:rsid w:val="00976CEE"/>
    <w:rsid w:val="00977813"/>
    <w:rsid w:val="00977929"/>
    <w:rsid w:val="00982E25"/>
    <w:rsid w:val="00985EC4"/>
    <w:rsid w:val="009873EC"/>
    <w:rsid w:val="00987AAB"/>
    <w:rsid w:val="00991C58"/>
    <w:rsid w:val="00992AFF"/>
    <w:rsid w:val="00995813"/>
    <w:rsid w:val="009960D2"/>
    <w:rsid w:val="00997074"/>
    <w:rsid w:val="0099754F"/>
    <w:rsid w:val="00997CFC"/>
    <w:rsid w:val="009A0168"/>
    <w:rsid w:val="009A176F"/>
    <w:rsid w:val="009A3AF4"/>
    <w:rsid w:val="009A4CB4"/>
    <w:rsid w:val="009A742E"/>
    <w:rsid w:val="009A7AA9"/>
    <w:rsid w:val="009B228C"/>
    <w:rsid w:val="009B3492"/>
    <w:rsid w:val="009B454A"/>
    <w:rsid w:val="009B465D"/>
    <w:rsid w:val="009B6BFD"/>
    <w:rsid w:val="009B6FAE"/>
    <w:rsid w:val="009B742C"/>
    <w:rsid w:val="009C018A"/>
    <w:rsid w:val="009C0374"/>
    <w:rsid w:val="009C0B2C"/>
    <w:rsid w:val="009C122D"/>
    <w:rsid w:val="009C44DD"/>
    <w:rsid w:val="009C7E08"/>
    <w:rsid w:val="009D0728"/>
    <w:rsid w:val="009D0E9F"/>
    <w:rsid w:val="009D1D3D"/>
    <w:rsid w:val="009D1FB6"/>
    <w:rsid w:val="009D2211"/>
    <w:rsid w:val="009D3ECB"/>
    <w:rsid w:val="009D5439"/>
    <w:rsid w:val="009E1681"/>
    <w:rsid w:val="009E4F2A"/>
    <w:rsid w:val="009E695E"/>
    <w:rsid w:val="009F2251"/>
    <w:rsid w:val="009F2653"/>
    <w:rsid w:val="009F4260"/>
    <w:rsid w:val="009F5119"/>
    <w:rsid w:val="00A03528"/>
    <w:rsid w:val="00A04C6F"/>
    <w:rsid w:val="00A05731"/>
    <w:rsid w:val="00A07288"/>
    <w:rsid w:val="00A130C2"/>
    <w:rsid w:val="00A132C6"/>
    <w:rsid w:val="00A136F0"/>
    <w:rsid w:val="00A17BE0"/>
    <w:rsid w:val="00A30D2C"/>
    <w:rsid w:val="00A32A81"/>
    <w:rsid w:val="00A330B7"/>
    <w:rsid w:val="00A348A4"/>
    <w:rsid w:val="00A4236E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117A"/>
    <w:rsid w:val="00A661CA"/>
    <w:rsid w:val="00A72296"/>
    <w:rsid w:val="00A761C8"/>
    <w:rsid w:val="00A764D2"/>
    <w:rsid w:val="00A76F08"/>
    <w:rsid w:val="00A77A23"/>
    <w:rsid w:val="00A804E6"/>
    <w:rsid w:val="00A82CE9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0F98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3094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04EC"/>
    <w:rsid w:val="00B22552"/>
    <w:rsid w:val="00B22D04"/>
    <w:rsid w:val="00B2742B"/>
    <w:rsid w:val="00B32631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1711"/>
    <w:rsid w:val="00B61EDD"/>
    <w:rsid w:val="00B63365"/>
    <w:rsid w:val="00B64F10"/>
    <w:rsid w:val="00B6640C"/>
    <w:rsid w:val="00B66F11"/>
    <w:rsid w:val="00B72989"/>
    <w:rsid w:val="00B72F27"/>
    <w:rsid w:val="00B739E3"/>
    <w:rsid w:val="00B744F1"/>
    <w:rsid w:val="00B75442"/>
    <w:rsid w:val="00B75B58"/>
    <w:rsid w:val="00B76473"/>
    <w:rsid w:val="00B76FBF"/>
    <w:rsid w:val="00B7785B"/>
    <w:rsid w:val="00B822FB"/>
    <w:rsid w:val="00B87946"/>
    <w:rsid w:val="00B920D8"/>
    <w:rsid w:val="00B93899"/>
    <w:rsid w:val="00B950F6"/>
    <w:rsid w:val="00B962CB"/>
    <w:rsid w:val="00BA128D"/>
    <w:rsid w:val="00BA1F2B"/>
    <w:rsid w:val="00BA66ED"/>
    <w:rsid w:val="00BA6EFD"/>
    <w:rsid w:val="00BB23D8"/>
    <w:rsid w:val="00BB400F"/>
    <w:rsid w:val="00BC218A"/>
    <w:rsid w:val="00BC3BAB"/>
    <w:rsid w:val="00BC7761"/>
    <w:rsid w:val="00BD3976"/>
    <w:rsid w:val="00BD41B6"/>
    <w:rsid w:val="00BD49C9"/>
    <w:rsid w:val="00BE1BF0"/>
    <w:rsid w:val="00BE3391"/>
    <w:rsid w:val="00BE6A07"/>
    <w:rsid w:val="00BE75AE"/>
    <w:rsid w:val="00BE76FF"/>
    <w:rsid w:val="00BF0408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0731E"/>
    <w:rsid w:val="00C1008E"/>
    <w:rsid w:val="00C12B98"/>
    <w:rsid w:val="00C15C39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4B31"/>
    <w:rsid w:val="00C368E2"/>
    <w:rsid w:val="00C4094A"/>
    <w:rsid w:val="00C435B8"/>
    <w:rsid w:val="00C478AE"/>
    <w:rsid w:val="00C5112B"/>
    <w:rsid w:val="00C57AB2"/>
    <w:rsid w:val="00C604BF"/>
    <w:rsid w:val="00C638F7"/>
    <w:rsid w:val="00C66E66"/>
    <w:rsid w:val="00C6759F"/>
    <w:rsid w:val="00C715DB"/>
    <w:rsid w:val="00C721D1"/>
    <w:rsid w:val="00C7411A"/>
    <w:rsid w:val="00C75868"/>
    <w:rsid w:val="00C76103"/>
    <w:rsid w:val="00C828D8"/>
    <w:rsid w:val="00C86BF0"/>
    <w:rsid w:val="00C92216"/>
    <w:rsid w:val="00C92B55"/>
    <w:rsid w:val="00C94787"/>
    <w:rsid w:val="00C959C7"/>
    <w:rsid w:val="00CA0B5F"/>
    <w:rsid w:val="00CA3D50"/>
    <w:rsid w:val="00CA404A"/>
    <w:rsid w:val="00CA61BB"/>
    <w:rsid w:val="00CB03E0"/>
    <w:rsid w:val="00CB2386"/>
    <w:rsid w:val="00CB38AC"/>
    <w:rsid w:val="00CB5F54"/>
    <w:rsid w:val="00CB68BB"/>
    <w:rsid w:val="00CB7C24"/>
    <w:rsid w:val="00CB7F03"/>
    <w:rsid w:val="00CB7F35"/>
    <w:rsid w:val="00CC037A"/>
    <w:rsid w:val="00CC2ABF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6E6"/>
    <w:rsid w:val="00CE0660"/>
    <w:rsid w:val="00CE1B5E"/>
    <w:rsid w:val="00CE1CE4"/>
    <w:rsid w:val="00CE694A"/>
    <w:rsid w:val="00CF1A20"/>
    <w:rsid w:val="00CF28EA"/>
    <w:rsid w:val="00CF32B5"/>
    <w:rsid w:val="00CF40B8"/>
    <w:rsid w:val="00D007AB"/>
    <w:rsid w:val="00D010DE"/>
    <w:rsid w:val="00D043A6"/>
    <w:rsid w:val="00D079C9"/>
    <w:rsid w:val="00D120F3"/>
    <w:rsid w:val="00D16D77"/>
    <w:rsid w:val="00D17D71"/>
    <w:rsid w:val="00D20402"/>
    <w:rsid w:val="00D210C9"/>
    <w:rsid w:val="00D2165E"/>
    <w:rsid w:val="00D265A2"/>
    <w:rsid w:val="00D27ADD"/>
    <w:rsid w:val="00D314C6"/>
    <w:rsid w:val="00D32F94"/>
    <w:rsid w:val="00D42769"/>
    <w:rsid w:val="00D42BC4"/>
    <w:rsid w:val="00D43C0B"/>
    <w:rsid w:val="00D4434B"/>
    <w:rsid w:val="00D44C38"/>
    <w:rsid w:val="00D460FE"/>
    <w:rsid w:val="00D534F1"/>
    <w:rsid w:val="00D539A2"/>
    <w:rsid w:val="00D53E27"/>
    <w:rsid w:val="00D57280"/>
    <w:rsid w:val="00D57690"/>
    <w:rsid w:val="00D57EE7"/>
    <w:rsid w:val="00D60ECE"/>
    <w:rsid w:val="00D60EF8"/>
    <w:rsid w:val="00D61951"/>
    <w:rsid w:val="00D64A4B"/>
    <w:rsid w:val="00D65076"/>
    <w:rsid w:val="00D6763F"/>
    <w:rsid w:val="00D7297C"/>
    <w:rsid w:val="00D7327C"/>
    <w:rsid w:val="00D7584A"/>
    <w:rsid w:val="00D8289F"/>
    <w:rsid w:val="00D839D1"/>
    <w:rsid w:val="00D85668"/>
    <w:rsid w:val="00D86AA7"/>
    <w:rsid w:val="00D926F5"/>
    <w:rsid w:val="00D92FC2"/>
    <w:rsid w:val="00D97F1F"/>
    <w:rsid w:val="00DA0376"/>
    <w:rsid w:val="00DA136B"/>
    <w:rsid w:val="00DA1514"/>
    <w:rsid w:val="00DA32C3"/>
    <w:rsid w:val="00DA707D"/>
    <w:rsid w:val="00DA73BB"/>
    <w:rsid w:val="00DB02D6"/>
    <w:rsid w:val="00DB1758"/>
    <w:rsid w:val="00DB1FCC"/>
    <w:rsid w:val="00DB21CE"/>
    <w:rsid w:val="00DB2202"/>
    <w:rsid w:val="00DB2C18"/>
    <w:rsid w:val="00DB2C3E"/>
    <w:rsid w:val="00DB35F0"/>
    <w:rsid w:val="00DB60E8"/>
    <w:rsid w:val="00DC06D1"/>
    <w:rsid w:val="00DC1E44"/>
    <w:rsid w:val="00DC2F49"/>
    <w:rsid w:val="00DC3728"/>
    <w:rsid w:val="00DC5116"/>
    <w:rsid w:val="00DC6D64"/>
    <w:rsid w:val="00DD5AD9"/>
    <w:rsid w:val="00DE0E25"/>
    <w:rsid w:val="00DE30F1"/>
    <w:rsid w:val="00DE4254"/>
    <w:rsid w:val="00DE5B57"/>
    <w:rsid w:val="00DF0773"/>
    <w:rsid w:val="00DF2C4E"/>
    <w:rsid w:val="00DF5B0C"/>
    <w:rsid w:val="00DF75B5"/>
    <w:rsid w:val="00DF7D6F"/>
    <w:rsid w:val="00E003D4"/>
    <w:rsid w:val="00E012B7"/>
    <w:rsid w:val="00E02215"/>
    <w:rsid w:val="00E02563"/>
    <w:rsid w:val="00E031EB"/>
    <w:rsid w:val="00E042CA"/>
    <w:rsid w:val="00E05994"/>
    <w:rsid w:val="00E05B6E"/>
    <w:rsid w:val="00E06C9A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2B5"/>
    <w:rsid w:val="00E33E54"/>
    <w:rsid w:val="00E36932"/>
    <w:rsid w:val="00E37363"/>
    <w:rsid w:val="00E40361"/>
    <w:rsid w:val="00E4447C"/>
    <w:rsid w:val="00E461D7"/>
    <w:rsid w:val="00E467BC"/>
    <w:rsid w:val="00E476B6"/>
    <w:rsid w:val="00E54C79"/>
    <w:rsid w:val="00E55979"/>
    <w:rsid w:val="00E55D8B"/>
    <w:rsid w:val="00E569E9"/>
    <w:rsid w:val="00E630E0"/>
    <w:rsid w:val="00E662BB"/>
    <w:rsid w:val="00E67B22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304B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66A6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612"/>
    <w:rsid w:val="00EF7B30"/>
    <w:rsid w:val="00F017FE"/>
    <w:rsid w:val="00F01926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36E6F"/>
    <w:rsid w:val="00F40973"/>
    <w:rsid w:val="00F4100B"/>
    <w:rsid w:val="00F41875"/>
    <w:rsid w:val="00F5019E"/>
    <w:rsid w:val="00F526ED"/>
    <w:rsid w:val="00F537F4"/>
    <w:rsid w:val="00F60EA9"/>
    <w:rsid w:val="00F6312F"/>
    <w:rsid w:val="00F72BF5"/>
    <w:rsid w:val="00F733E7"/>
    <w:rsid w:val="00F74AE1"/>
    <w:rsid w:val="00F751A1"/>
    <w:rsid w:val="00F8145F"/>
    <w:rsid w:val="00F81B53"/>
    <w:rsid w:val="00F8285A"/>
    <w:rsid w:val="00F82F91"/>
    <w:rsid w:val="00F84688"/>
    <w:rsid w:val="00F8656A"/>
    <w:rsid w:val="00F910C6"/>
    <w:rsid w:val="00F934D4"/>
    <w:rsid w:val="00F9413A"/>
    <w:rsid w:val="00F97BEF"/>
    <w:rsid w:val="00FA0C26"/>
    <w:rsid w:val="00FA3806"/>
    <w:rsid w:val="00FA4865"/>
    <w:rsid w:val="00FA7764"/>
    <w:rsid w:val="00FA7CB6"/>
    <w:rsid w:val="00FB03B0"/>
    <w:rsid w:val="00FB071A"/>
    <w:rsid w:val="00FB5130"/>
    <w:rsid w:val="00FB602E"/>
    <w:rsid w:val="00FB619E"/>
    <w:rsid w:val="00FB6A5C"/>
    <w:rsid w:val="00FB77C7"/>
    <w:rsid w:val="00FB78CA"/>
    <w:rsid w:val="00FB7EF9"/>
    <w:rsid w:val="00FC1526"/>
    <w:rsid w:val="00FC324B"/>
    <w:rsid w:val="00FC327F"/>
    <w:rsid w:val="00FC3B46"/>
    <w:rsid w:val="00FC3BCA"/>
    <w:rsid w:val="00FC3E39"/>
    <w:rsid w:val="00FC48C0"/>
    <w:rsid w:val="00FC4A8B"/>
    <w:rsid w:val="00FD15EA"/>
    <w:rsid w:val="00FD5F0D"/>
    <w:rsid w:val="00FE07E5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2F99-730A-46AE-9B2A-F4962DEB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Коровушкина Ксения Петровна</cp:lastModifiedBy>
  <cp:revision>4</cp:revision>
  <cp:lastPrinted>2018-05-18T07:38:00Z</cp:lastPrinted>
  <dcterms:created xsi:type="dcterms:W3CDTF">2018-05-18T06:40:00Z</dcterms:created>
  <dcterms:modified xsi:type="dcterms:W3CDTF">2018-05-18T07:39:00Z</dcterms:modified>
</cp:coreProperties>
</file>